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D155" w14:textId="4678F7EA" w:rsidR="00FB3777" w:rsidRPr="00FB3777" w:rsidRDefault="00FB3777" w:rsidP="00FB3777">
      <w:pPr>
        <w:pStyle w:val="Subtitle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B377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80CF15F" wp14:editId="1AB5811E">
            <wp:simplePos x="0" y="0"/>
            <wp:positionH relativeFrom="column">
              <wp:posOffset>-559435</wp:posOffset>
            </wp:positionH>
            <wp:positionV relativeFrom="paragraph">
              <wp:posOffset>-1270</wp:posOffset>
            </wp:positionV>
            <wp:extent cx="6415587" cy="8983345"/>
            <wp:effectExtent l="0" t="0" r="4445" b="8255"/>
            <wp:wrapNone/>
            <wp:docPr id="5" name="Picture 5" descr="C:\Users\WIN10\AppData\Local\Microsoft\Windows\INetCache\Content.MSO\788D8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10\AppData\Local\Microsoft\Windows\INetCache\Content.MSO\788D8F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8" cy="898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664B4" w14:textId="24139BEE" w:rsidR="00FB3777" w:rsidRPr="00FB3777" w:rsidRDefault="005741E6" w:rsidP="005741E6">
      <w:pPr>
        <w:spacing w:line="240" w:lineRule="auto"/>
        <w:ind w:firstLine="72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FB3777"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> ĐẠI HỌC BÁCH KHOA HÀ NỘI</w:t>
      </w:r>
      <w:r w:rsidR="00FB3777" w:rsidRPr="00FB37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781F110" w14:textId="32DB2FFC" w:rsidR="00FB3777" w:rsidRPr="00FB3777" w:rsidRDefault="005741E6" w:rsidP="005741E6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FB3777"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>TRƯỜNG CÔNG NGHỆ THÔNG TIN VÀ TRUYỀN THÔNG</w:t>
      </w:r>
      <w:r w:rsidR="00FB3777" w:rsidRPr="00FB37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F09A89C" w14:textId="2CEDBC89" w:rsidR="00FB3777" w:rsidRPr="00FB3777" w:rsidRDefault="005741E6" w:rsidP="005741E6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FB3777" w:rsidRPr="00FB3777">
        <w:rPr>
          <w:rFonts w:ascii="Times New Roman" w:eastAsia="Times New Roman" w:hAnsi="Times New Roman" w:cs="Times New Roman"/>
          <w:sz w:val="24"/>
          <w:szCs w:val="24"/>
        </w:rPr>
        <w:t>---------------o0o--------------- </w:t>
      </w:r>
    </w:p>
    <w:p w14:paraId="5096190E" w14:textId="5E64B40A" w:rsidR="00FB3777" w:rsidRPr="00FB3777" w:rsidRDefault="00FB3777" w:rsidP="00FB3777">
      <w:pPr>
        <w:spacing w:line="240" w:lineRule="auto"/>
        <w:ind w:left="465" w:right="135" w:firstLine="25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5BB39" wp14:editId="47CC5904">
            <wp:extent cx="2141220" cy="2141220"/>
            <wp:effectExtent l="0" t="0" r="0" b="0"/>
            <wp:docPr id="4119" name="Picture 4119" descr="C:\Users\WIN10\AppData\Local\Microsoft\Windows\INetCache\Content.MSO\89C824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A937" w14:textId="77777777" w:rsidR="005741E6" w:rsidRDefault="00FB3777" w:rsidP="005741E6">
      <w:pPr>
        <w:spacing w:line="240" w:lineRule="auto"/>
        <w:ind w:left="735"/>
        <w:jc w:val="center"/>
        <w:textAlignment w:val="baseline"/>
        <w:rPr>
          <w:rFonts w:ascii="Times New Roman" w:eastAsia="Times New Roman" w:hAnsi="Times New Roman" w:cs="Times New Roman"/>
          <w:sz w:val="76"/>
          <w:szCs w:val="76"/>
        </w:rPr>
      </w:pPr>
      <w:r w:rsidRPr="005741E6">
        <w:rPr>
          <w:rFonts w:ascii="Times New Roman" w:eastAsia="Times New Roman" w:hAnsi="Times New Roman" w:cs="Times New Roman"/>
          <w:b/>
          <w:bCs/>
          <w:sz w:val="76"/>
          <w:szCs w:val="76"/>
        </w:rPr>
        <w:t xml:space="preserve">BÁO CÁO </w:t>
      </w:r>
      <w:r w:rsidRPr="005741E6">
        <w:rPr>
          <w:rFonts w:ascii="Times New Roman" w:eastAsia="Times New Roman" w:hAnsi="Times New Roman" w:cs="Times New Roman"/>
          <w:sz w:val="76"/>
          <w:szCs w:val="76"/>
        </w:rPr>
        <w:t> </w:t>
      </w:r>
    </w:p>
    <w:p w14:paraId="67FADCAF" w14:textId="19938114" w:rsidR="00FB3777" w:rsidRPr="005741E6" w:rsidRDefault="00FB3777" w:rsidP="005741E6">
      <w:pPr>
        <w:spacing w:line="240" w:lineRule="auto"/>
        <w:ind w:left="735"/>
        <w:jc w:val="center"/>
        <w:textAlignment w:val="baseline"/>
        <w:rPr>
          <w:rFonts w:ascii="Times New Roman" w:eastAsia="Times New Roman" w:hAnsi="Times New Roman" w:cs="Times New Roman"/>
          <w:sz w:val="76"/>
          <w:szCs w:val="76"/>
        </w:rPr>
      </w:pPr>
      <w:r w:rsidRPr="005741E6">
        <w:rPr>
          <w:rFonts w:ascii="Times New Roman" w:eastAsia="Times New Roman" w:hAnsi="Times New Roman" w:cs="Times New Roman"/>
          <w:sz w:val="42"/>
          <w:szCs w:val="42"/>
        </w:rPr>
        <w:t>MÔN: THIẾT KẾ XÂY DỰNG PHẦN MỀM </w:t>
      </w:r>
    </w:p>
    <w:p w14:paraId="1DF12674" w14:textId="2BFDBF74" w:rsidR="00FB3777" w:rsidRPr="005741E6" w:rsidRDefault="00FB3777" w:rsidP="005741E6">
      <w:pPr>
        <w:spacing w:line="240" w:lineRule="auto"/>
        <w:textAlignment w:val="baseline"/>
        <w:rPr>
          <w:rFonts w:ascii="Times New Roman" w:eastAsia="Times New Roman" w:hAnsi="Times New Roman" w:cs="Times New Roman"/>
          <w:sz w:val="42"/>
          <w:szCs w:val="42"/>
        </w:rPr>
      </w:pPr>
      <w:r w:rsidRPr="005741E6">
        <w:rPr>
          <w:rFonts w:ascii="Times New Roman" w:eastAsia="Times New Roman" w:hAnsi="Times New Roman" w:cs="Times New Roman"/>
          <w:sz w:val="42"/>
          <w:szCs w:val="42"/>
        </w:rPr>
        <w:t xml:space="preserve">      </w:t>
      </w:r>
      <w:r w:rsidR="005741E6">
        <w:rPr>
          <w:rFonts w:ascii="Times New Roman" w:eastAsia="Times New Roman" w:hAnsi="Times New Roman" w:cs="Times New Roman"/>
          <w:sz w:val="42"/>
          <w:szCs w:val="42"/>
        </w:rPr>
        <w:t xml:space="preserve">            </w:t>
      </w:r>
      <w:r w:rsidRPr="005741E6">
        <w:rPr>
          <w:rFonts w:ascii="Times New Roman" w:eastAsia="Times New Roman" w:hAnsi="Times New Roman" w:cs="Times New Roman"/>
          <w:sz w:val="42"/>
          <w:szCs w:val="42"/>
        </w:rPr>
        <w:t xml:space="preserve"> </w:t>
      </w:r>
      <w:r w:rsidR="005741E6" w:rsidRPr="005741E6">
        <w:rPr>
          <w:rFonts w:ascii="Times New Roman" w:eastAsia="Times New Roman" w:hAnsi="Times New Roman" w:cs="Times New Roman"/>
          <w:sz w:val="42"/>
          <w:szCs w:val="42"/>
        </w:rPr>
        <w:t>(</w:t>
      </w:r>
      <w:r w:rsidRPr="005741E6">
        <w:rPr>
          <w:rFonts w:ascii="Times New Roman" w:eastAsia="Times New Roman" w:hAnsi="Times New Roman" w:cs="Times New Roman"/>
          <w:b/>
          <w:bCs/>
          <w:sz w:val="42"/>
          <w:szCs w:val="42"/>
        </w:rPr>
        <w:t>PHẦN MỀM CHẤM CÔNG</w:t>
      </w:r>
      <w:r w:rsidR="005741E6" w:rsidRPr="005741E6">
        <w:rPr>
          <w:rFonts w:ascii="Times New Roman" w:eastAsia="Times New Roman" w:hAnsi="Times New Roman" w:cs="Times New Roman"/>
          <w:sz w:val="42"/>
          <w:szCs w:val="42"/>
        </w:rPr>
        <w:t>)</w:t>
      </w:r>
    </w:p>
    <w:p w14:paraId="22ED075A" w14:textId="77777777" w:rsidR="00FB3777" w:rsidRDefault="00FB3777" w:rsidP="00FB3777">
      <w:pPr>
        <w:spacing w:line="240" w:lineRule="auto"/>
        <w:ind w:left="-40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B377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B3777">
        <w:rPr>
          <w:rFonts w:ascii="Times New Roman" w:hAnsi="Times New Roman" w:cs="Times New Roman"/>
          <w:sz w:val="24"/>
          <w:szCs w:val="24"/>
        </w:rPr>
        <w:tab/>
      </w:r>
      <w:r w:rsidRPr="00FB3777">
        <w:rPr>
          <w:rFonts w:ascii="Times New Roman" w:hAnsi="Times New Roman" w:cs="Times New Roman"/>
          <w:sz w:val="24"/>
          <w:szCs w:val="24"/>
        </w:rPr>
        <w:tab/>
      </w:r>
      <w:r w:rsidRPr="00FB3777">
        <w:rPr>
          <w:rFonts w:ascii="Times New Roman" w:hAnsi="Times New Roman" w:cs="Times New Roman"/>
          <w:sz w:val="24"/>
          <w:szCs w:val="24"/>
        </w:rPr>
        <w:tab/>
      </w:r>
    </w:p>
    <w:p w14:paraId="7DB8847D" w14:textId="074E641D" w:rsidR="00FB3777" w:rsidRDefault="00FB3777" w:rsidP="005741E6">
      <w:pPr>
        <w:spacing w:line="240" w:lineRule="auto"/>
        <w:ind w:left="-40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14:paraId="4CA9FDF6" w14:textId="309E49F0" w:rsidR="00FB3777" w:rsidRPr="00FB3777" w:rsidRDefault="00FB3777" w:rsidP="00FB3777">
      <w:pPr>
        <w:spacing w:line="240" w:lineRule="auto"/>
        <w:ind w:left="-40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proofErr w:type="spellStart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>Họ</w:t>
      </w:r>
      <w:proofErr w:type="spellEnd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FB3777">
        <w:rPr>
          <w:rFonts w:ascii="Times New Roman" w:eastAsia="Times New Roman" w:hAnsi="Times New Roman" w:cs="Times New Roman"/>
          <w:sz w:val="28"/>
          <w:szCs w:val="28"/>
        </w:rPr>
        <w:t>: Bùi Ngọc Thành</w:t>
      </w:r>
    </w:p>
    <w:p w14:paraId="7551F6F7" w14:textId="4D45822D" w:rsidR="00FB3777" w:rsidRPr="00FB3777" w:rsidRDefault="00FB3777" w:rsidP="00FB3777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SSV: </w:t>
      </w:r>
      <w:r w:rsidRPr="00FB3777">
        <w:rPr>
          <w:rFonts w:ascii="Times New Roman" w:eastAsia="Times New Roman" w:hAnsi="Times New Roman" w:cs="Times New Roman"/>
          <w:sz w:val="28"/>
          <w:szCs w:val="28"/>
        </w:rPr>
        <w:t> 20204607</w:t>
      </w:r>
    </w:p>
    <w:p w14:paraId="5121A7D7" w14:textId="77777777" w:rsidR="00FB3777" w:rsidRDefault="00FB3777" w:rsidP="00FB377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34DCEE" w14:textId="77777777" w:rsidR="00FB3777" w:rsidRDefault="00FB3777" w:rsidP="00FB377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EF43A0" w14:textId="77777777" w:rsidR="00FB3777" w:rsidRDefault="00FB3777" w:rsidP="00FB377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1A01AC" w14:textId="77777777" w:rsidR="00FB3777" w:rsidRDefault="00FB3777" w:rsidP="00FB377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168F52" w14:textId="77777777" w:rsidR="00FB3777" w:rsidRDefault="00FB3777" w:rsidP="00FB377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462A35" w14:textId="77777777" w:rsidR="00FB3777" w:rsidRDefault="00FB3777" w:rsidP="00FB377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24DC3A" w14:textId="77777777" w:rsidR="005741E6" w:rsidRDefault="005741E6" w:rsidP="00FB377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C0D78F" w14:textId="25851A14" w:rsidR="00FB3777" w:rsidRPr="00FB3777" w:rsidRDefault="00FB3777" w:rsidP="00FB3777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S. Trịnh Tuấn Đạt</w:t>
      </w:r>
    </w:p>
    <w:p w14:paraId="0E1A7526" w14:textId="74601313" w:rsidR="00FB3777" w:rsidRDefault="00FB3777" w:rsidP="00FB37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à </w:t>
      </w:r>
      <w:proofErr w:type="spellStart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>tháng</w:t>
      </w:r>
      <w:proofErr w:type="spellEnd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2 </w:t>
      </w:r>
      <w:proofErr w:type="spellStart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FB37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4478DDD0" w14:textId="51ACFE86" w:rsidR="00FB3777" w:rsidRPr="00FB3777" w:rsidRDefault="00252B7F" w:rsidP="00FB37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644774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D87F7C" w14:textId="369DAEBE" w:rsidR="00901521" w:rsidRPr="00FB3777" w:rsidRDefault="00901521" w:rsidP="00FB3777">
          <w:pPr>
            <w:pStyle w:val="TOCHeading"/>
            <w:jc w:val="center"/>
            <w:rPr>
              <w:rFonts w:ascii="Times New Roman" w:eastAsiaTheme="minorHAnsi" w:hAnsi="Times New Roman" w:cs="Times New Roman"/>
              <w:color w:val="auto"/>
              <w:kern w:val="2"/>
              <w:sz w:val="24"/>
              <w:szCs w:val="24"/>
              <w14:ligatures w14:val="standardContextual"/>
            </w:rPr>
          </w:pPr>
          <w:r w:rsidRPr="00FB3777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129A5860" w14:textId="00376A08" w:rsidR="00C77D90" w:rsidRDefault="00901521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r w:rsidRPr="00FB37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B37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B37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4111579" w:history="1">
            <w:r w:rsidR="00C77D90" w:rsidRPr="003762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C77D90">
              <w:rPr>
                <w:rFonts w:eastAsiaTheme="minorEastAsia"/>
                <w:noProof/>
              </w:rPr>
              <w:tab/>
            </w:r>
            <w:r w:rsidR="00C77D90" w:rsidRPr="003762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tập Tuần 2</w:t>
            </w:r>
            <w:r w:rsidR="00C77D90">
              <w:rPr>
                <w:noProof/>
                <w:webHidden/>
              </w:rPr>
              <w:tab/>
            </w:r>
            <w:r w:rsidR="00C77D90">
              <w:rPr>
                <w:noProof/>
                <w:webHidden/>
              </w:rPr>
              <w:fldChar w:fldCharType="begin"/>
            </w:r>
            <w:r w:rsidR="00C77D90">
              <w:rPr>
                <w:noProof/>
                <w:webHidden/>
              </w:rPr>
              <w:instrText xml:space="preserve"> PAGEREF _Toc154111579 \h </w:instrText>
            </w:r>
            <w:r w:rsidR="00C77D90">
              <w:rPr>
                <w:noProof/>
                <w:webHidden/>
              </w:rPr>
            </w:r>
            <w:r w:rsidR="00C77D90">
              <w:rPr>
                <w:noProof/>
                <w:webHidden/>
              </w:rPr>
              <w:fldChar w:fldCharType="separate"/>
            </w:r>
            <w:r w:rsidR="00C77D90">
              <w:rPr>
                <w:noProof/>
                <w:webHidden/>
              </w:rPr>
              <w:t>2</w:t>
            </w:r>
            <w:r w:rsidR="00C77D90">
              <w:rPr>
                <w:noProof/>
                <w:webHidden/>
              </w:rPr>
              <w:fldChar w:fldCharType="end"/>
            </w:r>
          </w:hyperlink>
        </w:p>
        <w:p w14:paraId="463D1A44" w14:textId="26C60F2B" w:rsidR="00C77D90" w:rsidRDefault="00C77D90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</w:rPr>
          </w:pPr>
          <w:hyperlink w:anchor="_Toc154111580" w:history="1">
            <w:r w:rsidRPr="00376266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76266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</w:rPr>
              <w:t>Đặc tả usecase xem thông tin chấm công đơn vị theo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6FCE" w14:textId="28E8F146" w:rsidR="00C77D90" w:rsidRDefault="00C77D9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54111581" w:history="1">
            <w:r w:rsidRPr="00376266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</w:rPr>
              <w:t>2.Biểu đồ hoạt động usecase: Xem thông tin chấm công đơn vị theo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0828" w14:textId="50C12313" w:rsidR="00C77D90" w:rsidRDefault="00C77D90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54111582" w:history="1">
            <w:r w:rsidRPr="003762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Bài tập tuầ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A39A" w14:textId="61373F03" w:rsidR="00C77D90" w:rsidRDefault="00C77D9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54111583" w:history="1">
            <w:r w:rsidRPr="0037626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Biểu đồ trình tự xem thông tin chấm công đơn vị theo tháng (mức phân tí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FFD9" w14:textId="07F12679" w:rsidR="00C77D90" w:rsidRDefault="00C77D9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54111584" w:history="1">
            <w:r w:rsidRPr="0037626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Biểu đồ giao tiếp xem thông tin chấm công đơn vị theo tháng (mức phân tí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E473" w14:textId="272018D6" w:rsidR="00C77D90" w:rsidRDefault="00C77D9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54111585" w:history="1">
            <w:r w:rsidRPr="0037626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Biểu đồ lớp xem thông tin chấm công đơn vị theo tháng (mức phân tí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F318" w14:textId="74479F12" w:rsidR="00C77D90" w:rsidRDefault="00C77D90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54111586" w:history="1">
            <w:r w:rsidRPr="003762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 Bài tập tuầ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C3AD" w14:textId="0EC5CFC8" w:rsidR="00C77D90" w:rsidRDefault="00C77D9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54111587" w:history="1">
            <w:r w:rsidRPr="0037626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Biểu đồ chuyển đổi màn hình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832A" w14:textId="63036F9C" w:rsidR="00C77D90" w:rsidRDefault="00C77D9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54111588" w:history="1">
            <w:r w:rsidRPr="0037626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Sơ đồ chuyển đổi màn hình Usecase xem thông tin chấm công đơn vị theo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A863" w14:textId="7053E335" w:rsidR="00C77D90" w:rsidRDefault="00C77D9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54111589" w:history="1">
            <w:r w:rsidRPr="0037626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Đặc tả Màn hình “Xem thông tin chấm công công nhân theo thá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DEC5" w14:textId="07E6456E" w:rsidR="00C77D90" w:rsidRDefault="00C77D90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54111590" w:history="1">
            <w:r w:rsidRPr="003762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 Bài tập tuần 5 +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E855" w14:textId="7BAAE09F" w:rsidR="00C77D90" w:rsidRDefault="00C77D9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54111591" w:history="1">
            <w:r w:rsidRPr="0037626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Biểu đồ trình tự xem thông tin chấm công đơn vị theo tháng (mức chi tiế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EAA3" w14:textId="4D325623" w:rsidR="00C77D90" w:rsidRDefault="00C77D90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</w:rPr>
          </w:pPr>
          <w:hyperlink w:anchor="_Toc154111592" w:history="1">
            <w:r w:rsidRPr="00376266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 Biểu đồ class Xem thông tin chấm công đơn vị theo tháng (mức chi tiế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9854" w14:textId="4BF915F4" w:rsidR="00901521" w:rsidRPr="00FB3777" w:rsidRDefault="00901521">
          <w:pPr>
            <w:rPr>
              <w:rFonts w:ascii="Times New Roman" w:hAnsi="Times New Roman" w:cs="Times New Roman"/>
              <w:sz w:val="24"/>
              <w:szCs w:val="24"/>
            </w:rPr>
          </w:pPr>
          <w:r w:rsidRPr="00FB377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4EEF110" w14:textId="09442483" w:rsidR="00901521" w:rsidRPr="00FB3777" w:rsidRDefault="00901521" w:rsidP="00051E62">
      <w:pPr>
        <w:ind w:left="1080" w:hanging="720"/>
        <w:rPr>
          <w:rFonts w:ascii="Times New Roman" w:hAnsi="Times New Roman" w:cs="Times New Roman"/>
          <w:sz w:val="24"/>
          <w:szCs w:val="24"/>
        </w:rPr>
      </w:pPr>
    </w:p>
    <w:p w14:paraId="5E47956C" w14:textId="77777777" w:rsidR="00FB3777" w:rsidRPr="00FB3777" w:rsidRDefault="00FB3777" w:rsidP="00051E62">
      <w:pPr>
        <w:ind w:left="1080" w:hanging="720"/>
        <w:rPr>
          <w:rFonts w:ascii="Times New Roman" w:hAnsi="Times New Roman" w:cs="Times New Roman"/>
          <w:sz w:val="24"/>
          <w:szCs w:val="24"/>
        </w:rPr>
      </w:pPr>
    </w:p>
    <w:p w14:paraId="52DB5663" w14:textId="77777777" w:rsidR="00FB3777" w:rsidRPr="00FB3777" w:rsidRDefault="00FB3777" w:rsidP="00051E62">
      <w:pPr>
        <w:ind w:left="1080" w:hanging="720"/>
        <w:rPr>
          <w:rFonts w:ascii="Times New Roman" w:hAnsi="Times New Roman" w:cs="Times New Roman"/>
          <w:sz w:val="24"/>
          <w:szCs w:val="24"/>
        </w:rPr>
      </w:pPr>
    </w:p>
    <w:p w14:paraId="3E69C7A7" w14:textId="77777777" w:rsidR="00FB3777" w:rsidRPr="00FB3777" w:rsidRDefault="00FB3777" w:rsidP="00051E62">
      <w:pPr>
        <w:ind w:left="1080" w:hanging="720"/>
        <w:rPr>
          <w:rFonts w:ascii="Times New Roman" w:hAnsi="Times New Roman" w:cs="Times New Roman"/>
          <w:sz w:val="24"/>
          <w:szCs w:val="24"/>
        </w:rPr>
      </w:pPr>
    </w:p>
    <w:p w14:paraId="136FB80D" w14:textId="77777777" w:rsidR="00FB3777" w:rsidRPr="00FB3777" w:rsidRDefault="00FB3777" w:rsidP="00051E62">
      <w:pPr>
        <w:ind w:left="1080" w:hanging="720"/>
        <w:rPr>
          <w:rFonts w:ascii="Times New Roman" w:hAnsi="Times New Roman" w:cs="Times New Roman"/>
          <w:sz w:val="24"/>
          <w:szCs w:val="24"/>
        </w:rPr>
      </w:pPr>
    </w:p>
    <w:p w14:paraId="52175A34" w14:textId="77777777" w:rsidR="00FB3777" w:rsidRPr="00FB3777" w:rsidRDefault="00FB3777" w:rsidP="00051E62">
      <w:pPr>
        <w:ind w:left="1080" w:hanging="720"/>
        <w:rPr>
          <w:rFonts w:ascii="Times New Roman" w:hAnsi="Times New Roman" w:cs="Times New Roman"/>
          <w:sz w:val="24"/>
          <w:szCs w:val="24"/>
        </w:rPr>
      </w:pPr>
    </w:p>
    <w:p w14:paraId="3EF9C84B" w14:textId="77777777" w:rsidR="00FB3777" w:rsidRPr="00FB3777" w:rsidRDefault="00FB3777" w:rsidP="00051E62">
      <w:pPr>
        <w:ind w:left="1080" w:hanging="720"/>
        <w:rPr>
          <w:rFonts w:ascii="Times New Roman" w:hAnsi="Times New Roman" w:cs="Times New Roman"/>
          <w:sz w:val="24"/>
          <w:szCs w:val="24"/>
        </w:rPr>
      </w:pPr>
    </w:p>
    <w:p w14:paraId="44F93839" w14:textId="77777777" w:rsidR="00FB3777" w:rsidRDefault="00FB3777" w:rsidP="00FB3777">
      <w:pPr>
        <w:rPr>
          <w:rFonts w:ascii="Times New Roman" w:hAnsi="Times New Roman" w:cs="Times New Roman"/>
          <w:sz w:val="24"/>
          <w:szCs w:val="24"/>
        </w:rPr>
      </w:pPr>
    </w:p>
    <w:p w14:paraId="34DD6348" w14:textId="77777777" w:rsidR="00FB3777" w:rsidRPr="00FB3777" w:rsidRDefault="00FB3777" w:rsidP="00FB3777">
      <w:pPr>
        <w:rPr>
          <w:rFonts w:ascii="Times New Roman" w:hAnsi="Times New Roman" w:cs="Times New Roman"/>
          <w:sz w:val="24"/>
          <w:szCs w:val="24"/>
        </w:rPr>
      </w:pPr>
    </w:p>
    <w:p w14:paraId="3C58CD77" w14:textId="14B7BBF7" w:rsidR="007F0A10" w:rsidRPr="00FB3777" w:rsidRDefault="00051E62" w:rsidP="00901521">
      <w:pPr>
        <w:pStyle w:val="Heading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u w:val="single"/>
        </w:rPr>
      </w:pPr>
      <w:bookmarkStart w:id="0" w:name="_Toc154111579"/>
      <w:proofErr w:type="spellStart"/>
      <w:r w:rsidRPr="00FB3777">
        <w:rPr>
          <w:rFonts w:ascii="Times New Roman" w:hAnsi="Times New Roman" w:cs="Times New Roman"/>
          <w:b/>
          <w:bCs/>
          <w:color w:val="auto"/>
          <w:u w:val="single"/>
        </w:rPr>
        <w:t>Bài</w:t>
      </w:r>
      <w:proofErr w:type="spellEnd"/>
      <w:r w:rsidRPr="00FB3777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proofErr w:type="spellStart"/>
      <w:r w:rsidRPr="00FB3777">
        <w:rPr>
          <w:rFonts w:ascii="Times New Roman" w:hAnsi="Times New Roman" w:cs="Times New Roman"/>
          <w:b/>
          <w:bCs/>
          <w:color w:val="auto"/>
          <w:u w:val="single"/>
        </w:rPr>
        <w:t>tập</w:t>
      </w:r>
      <w:proofErr w:type="spellEnd"/>
      <w:r w:rsidRPr="00FB3777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proofErr w:type="spellStart"/>
      <w:r w:rsidRPr="00FB3777">
        <w:rPr>
          <w:rFonts w:ascii="Times New Roman" w:hAnsi="Times New Roman" w:cs="Times New Roman"/>
          <w:b/>
          <w:bCs/>
          <w:color w:val="auto"/>
          <w:u w:val="single"/>
        </w:rPr>
        <w:t>Tuần</w:t>
      </w:r>
      <w:proofErr w:type="spellEnd"/>
      <w:r w:rsidRPr="00FB3777">
        <w:rPr>
          <w:rFonts w:ascii="Times New Roman" w:hAnsi="Times New Roman" w:cs="Times New Roman"/>
          <w:b/>
          <w:bCs/>
          <w:color w:val="auto"/>
          <w:u w:val="single"/>
        </w:rPr>
        <w:t xml:space="preserve"> 2</w:t>
      </w:r>
      <w:bookmarkEnd w:id="0"/>
    </w:p>
    <w:p w14:paraId="1D4A6385" w14:textId="0CF50F9E" w:rsidR="00051E62" w:rsidRPr="00FB3777" w:rsidRDefault="00F4081E" w:rsidP="00901521">
      <w:pPr>
        <w:pStyle w:val="Heading2"/>
        <w:numPr>
          <w:ilvl w:val="0"/>
          <w:numId w:val="13"/>
        </w:numP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bookmarkStart w:id="1" w:name="_Toc154111580"/>
      <w:proofErr w:type="spellStart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Đặc</w:t>
      </w:r>
      <w:proofErr w:type="spellEnd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tả</w:t>
      </w:r>
      <w:proofErr w:type="spellEnd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usecase</w:t>
      </w:r>
      <w:proofErr w:type="spellEnd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xem</w:t>
      </w:r>
      <w:proofErr w:type="spellEnd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thông</w:t>
      </w:r>
      <w:proofErr w:type="spellEnd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tin </w:t>
      </w:r>
      <w:proofErr w:type="spellStart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chấm</w:t>
      </w:r>
      <w:proofErr w:type="spellEnd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công</w:t>
      </w:r>
      <w:proofErr w:type="spellEnd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đơn</w:t>
      </w:r>
      <w:proofErr w:type="spellEnd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vị</w:t>
      </w:r>
      <w:proofErr w:type="spellEnd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theo</w:t>
      </w:r>
      <w:proofErr w:type="spellEnd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tháng</w:t>
      </w:r>
      <w:bookmarkEnd w:id="1"/>
      <w:proofErr w:type="spell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601"/>
        <w:gridCol w:w="2627"/>
        <w:gridCol w:w="2864"/>
      </w:tblGrid>
      <w:tr w:rsidR="00901521" w:rsidRPr="00FB3777" w14:paraId="6B3265A8" w14:textId="77777777" w:rsidTr="00EC64E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8B6B0" w14:textId="77777777" w:rsidR="00051E62" w:rsidRPr="00FB3777" w:rsidRDefault="00051E62" w:rsidP="00EC64EC">
            <w:pPr>
              <w:spacing w:before="120" w:after="60" w:line="240" w:lineRule="auto"/>
              <w:ind w:left="-14" w:right="1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ã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561D2" w14:textId="77777777" w:rsidR="00051E62" w:rsidRPr="00FB3777" w:rsidRDefault="00051E62" w:rsidP="00EC64E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C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66DA3" w14:textId="77777777" w:rsidR="00051E62" w:rsidRPr="00FB3777" w:rsidRDefault="00051E62" w:rsidP="00EC64EC">
            <w:pPr>
              <w:spacing w:before="120" w:after="60" w:line="240" w:lineRule="auto"/>
              <w:ind w:left="-14" w:right="1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ên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8D079" w14:textId="77777777" w:rsidR="00051E62" w:rsidRPr="00FB3777" w:rsidRDefault="00051E62" w:rsidP="00EC64E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êm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hân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Viên</w:t>
            </w:r>
          </w:p>
        </w:tc>
      </w:tr>
      <w:tr w:rsidR="00901521" w:rsidRPr="00FB3777" w14:paraId="25CCBF40" w14:textId="77777777" w:rsidTr="00EC64E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2C49D" w14:textId="77777777" w:rsidR="00051E62" w:rsidRPr="00FB3777" w:rsidRDefault="00051E62" w:rsidP="00EC64EC">
            <w:pPr>
              <w:spacing w:before="120" w:after="60" w:line="240" w:lineRule="auto"/>
              <w:ind w:left="-14" w:right="1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ác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hâ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D61C6" w14:textId="77777777" w:rsidR="00051E62" w:rsidRPr="00FB3777" w:rsidRDefault="00051E62" w:rsidP="00EC64E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ưởng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ơn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ị</w:t>
            </w:r>
            <w:proofErr w:type="spellEnd"/>
          </w:p>
        </w:tc>
      </w:tr>
      <w:tr w:rsidR="00901521" w:rsidRPr="00FB3777" w14:paraId="34B337EB" w14:textId="77777777" w:rsidTr="00EC64EC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1B751" w14:textId="77777777" w:rsidR="00051E62" w:rsidRPr="00FB3777" w:rsidRDefault="00051E62" w:rsidP="00EC64EC">
            <w:pPr>
              <w:spacing w:before="120" w:after="60" w:line="240" w:lineRule="auto"/>
              <w:ind w:left="-14" w:right="1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iền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điều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279B1" w14:textId="77777777" w:rsidR="00051E62" w:rsidRPr="00FB3777" w:rsidRDefault="00051E62" w:rsidP="00EC64E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ười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ung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ã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ăng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hập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ào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ệ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ống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901521" w:rsidRPr="00FB3777" w14:paraId="6C7D93F2" w14:textId="77777777" w:rsidTr="00EC64EC">
        <w:trPr>
          <w:trHeight w:val="84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50A30" w14:textId="77777777" w:rsidR="00051E62" w:rsidRPr="00FB3777" w:rsidRDefault="00051E62" w:rsidP="00EC64EC">
            <w:pPr>
              <w:spacing w:before="120" w:after="60" w:line="240" w:lineRule="auto"/>
              <w:ind w:left="-14" w:right="1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ồng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ự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ện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hính</w:t>
            </w:r>
            <w:proofErr w:type="spellEnd"/>
          </w:p>
          <w:p w14:paraId="5714A8C8" w14:textId="77777777" w:rsidR="00051E62" w:rsidRPr="00FB3777" w:rsidRDefault="00051E62" w:rsidP="00EC64EC">
            <w:pPr>
              <w:spacing w:before="120" w:after="60" w:line="240" w:lineRule="auto"/>
              <w:ind w:left="-14" w:right="1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 xml:space="preserve">(Thành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BD639" w14:textId="77777777" w:rsidR="00051E62" w:rsidRPr="00FB3777" w:rsidRDefault="00051E62" w:rsidP="00EC6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1332"/>
              <w:gridCol w:w="4836"/>
            </w:tblGrid>
            <w:tr w:rsidR="00901521" w:rsidRPr="00FB3777" w14:paraId="000AD55A" w14:textId="77777777" w:rsidTr="00EC64E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B76332E" w14:textId="77777777" w:rsidR="00051E62" w:rsidRPr="00FB3777" w:rsidRDefault="00051E62" w:rsidP="00EC64EC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lastRenderedPageBreak/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09649D3" w14:textId="77777777" w:rsidR="00051E62" w:rsidRPr="00FB3777" w:rsidRDefault="00051E62" w:rsidP="00EC64EC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Thực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hiệ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09ADC85" w14:textId="77777777" w:rsidR="00051E62" w:rsidRPr="00FB3777" w:rsidRDefault="00051E62" w:rsidP="00EC64EC">
                  <w:pPr>
                    <w:spacing w:before="120" w:after="0" w:line="240" w:lineRule="auto"/>
                    <w:ind w:left="547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Hành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động</w:t>
                  </w:r>
                  <w:proofErr w:type="spellEnd"/>
                </w:p>
              </w:tc>
            </w:tr>
            <w:tr w:rsidR="00901521" w:rsidRPr="00FB3777" w14:paraId="5185F4B0" w14:textId="77777777" w:rsidTr="00EC64E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AA79B10" w14:textId="77777777" w:rsidR="00051E62" w:rsidRPr="00FB3777" w:rsidRDefault="00051E62" w:rsidP="00051E62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AF48596" w14:textId="77777777" w:rsidR="00051E62" w:rsidRPr="00FB3777" w:rsidRDefault="00051E62" w:rsidP="00EC64EC">
                  <w:pPr>
                    <w:spacing w:after="40" w:line="240" w:lineRule="auto"/>
                    <w:ind w:left="105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rưở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đơ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vị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1B5ABA1" w14:textId="77777777" w:rsidR="00051E62" w:rsidRPr="00FB3777" w:rsidRDefault="00051E62" w:rsidP="00EC64EC">
                  <w:pPr>
                    <w:spacing w:after="40" w:line="240" w:lineRule="auto"/>
                    <w:ind w:left="105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họ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hức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nă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xem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hấm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đơ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vị</w:t>
                  </w:r>
                  <w:proofErr w:type="spellEnd"/>
                </w:p>
              </w:tc>
            </w:tr>
            <w:tr w:rsidR="00901521" w:rsidRPr="00FB3777" w14:paraId="2E4464D7" w14:textId="77777777" w:rsidTr="00EC64E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08DC6E" w14:textId="77777777" w:rsidR="00051E62" w:rsidRPr="00FB3777" w:rsidRDefault="00051E62" w:rsidP="00051E62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DFD2F4B" w14:textId="77777777" w:rsidR="00051E62" w:rsidRPr="00FB3777" w:rsidRDefault="00051E62" w:rsidP="00EC64EC">
                  <w:pPr>
                    <w:spacing w:after="40" w:line="240" w:lineRule="auto"/>
                    <w:ind w:left="105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50C2717" w14:textId="77777777" w:rsidR="00051E62" w:rsidRPr="00FB3777" w:rsidRDefault="00051E62" w:rsidP="00EC64EC">
                  <w:pPr>
                    <w:spacing w:after="40" w:line="240" w:lineRule="auto"/>
                    <w:ind w:left="105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Gọi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nhâ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viê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bê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quả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lí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nhâ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sự</w:t>
                  </w:r>
                  <w:proofErr w:type="spellEnd"/>
                </w:p>
              </w:tc>
            </w:tr>
            <w:tr w:rsidR="00901521" w:rsidRPr="00FB3777" w14:paraId="49809F1D" w14:textId="77777777" w:rsidTr="00EC64E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0DD4A86" w14:textId="77777777" w:rsidR="00051E62" w:rsidRPr="00FB3777" w:rsidRDefault="00051E62" w:rsidP="00051E62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80B5EC" w14:textId="77777777" w:rsidR="00051E62" w:rsidRPr="00FB3777" w:rsidRDefault="00051E62" w:rsidP="00EC64EC">
                  <w:pPr>
                    <w:spacing w:after="40" w:line="240" w:lineRule="auto"/>
                    <w:ind w:left="105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H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8CFDDE7" w14:textId="77777777" w:rsidR="00051E62" w:rsidRPr="00FB3777" w:rsidRDefault="00051E62" w:rsidP="00EC64EC">
                  <w:pPr>
                    <w:spacing w:after="40" w:line="240" w:lineRule="auto"/>
                    <w:ind w:left="105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Lấy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hấm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rả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về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ho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</w:tr>
            <w:tr w:rsidR="00901521" w:rsidRPr="00FB3777" w14:paraId="7925FE66" w14:textId="77777777" w:rsidTr="00EC64E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64FE37" w14:textId="77777777" w:rsidR="00051E62" w:rsidRPr="00FB3777" w:rsidRDefault="00051E62" w:rsidP="00051E62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B796649" w14:textId="77777777" w:rsidR="00051E62" w:rsidRPr="00FB3777" w:rsidRDefault="00051E62" w:rsidP="00EC64EC">
                  <w:pPr>
                    <w:spacing w:after="40" w:line="240" w:lineRule="auto"/>
                    <w:ind w:left="105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B55E45A" w14:textId="77777777" w:rsidR="00051E62" w:rsidRPr="00FB3777" w:rsidRDefault="00051E62" w:rsidP="00EC64EC">
                  <w:pPr>
                    <w:spacing w:after="40" w:line="240" w:lineRule="auto"/>
                    <w:ind w:left="105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proofErr w:type="gram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Lấy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proofErr w:type="gram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về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ời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gia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hiệ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ại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,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hiệ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ị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hấm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đơ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vị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đế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ngày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hiệ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ại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ủa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á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. </w:t>
                  </w:r>
                </w:p>
              </w:tc>
            </w:tr>
            <w:tr w:rsidR="00901521" w:rsidRPr="00FB3777" w14:paraId="7F710D18" w14:textId="77777777" w:rsidTr="00EC64EC">
              <w:trPr>
                <w:trHeight w:val="48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19D879D" w14:textId="77777777" w:rsidR="00051E62" w:rsidRPr="00FB3777" w:rsidRDefault="00051E62" w:rsidP="00051E62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36875EA" w14:textId="77777777" w:rsidR="00051E62" w:rsidRPr="00FB3777" w:rsidRDefault="00051E62" w:rsidP="00EC64EC">
                  <w:pPr>
                    <w:spacing w:after="40" w:line="240" w:lineRule="auto"/>
                    <w:ind w:left="105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rưở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đơ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vị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98070B7" w14:textId="77777777" w:rsidR="00051E62" w:rsidRPr="00FB3777" w:rsidRDefault="00051E62" w:rsidP="00EC64EC">
                  <w:pPr>
                    <w:spacing w:after="40" w:line="240" w:lineRule="auto"/>
                    <w:ind w:left="105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họ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á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bất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kì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rước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đây</w:t>
                  </w:r>
                  <w:proofErr w:type="spellEnd"/>
                </w:p>
              </w:tc>
            </w:tr>
            <w:tr w:rsidR="00901521" w:rsidRPr="00FB3777" w14:paraId="7D74F999" w14:textId="77777777" w:rsidTr="00EC64E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F105226" w14:textId="77777777" w:rsidR="00051E62" w:rsidRPr="00FB3777" w:rsidRDefault="00051E62" w:rsidP="00051E6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2C3C2C" w14:textId="77777777" w:rsidR="00051E62" w:rsidRPr="00FB3777" w:rsidRDefault="00051E62" w:rsidP="00EC64EC">
                  <w:pPr>
                    <w:spacing w:after="40" w:line="240" w:lineRule="auto"/>
                    <w:ind w:left="105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Hệ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ốn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C0D1895" w14:textId="77777777" w:rsidR="00051E62" w:rsidRPr="00FB3777" w:rsidRDefault="00051E62" w:rsidP="00EC64EC">
                  <w:pPr>
                    <w:spacing w:after="40" w:line="240" w:lineRule="auto"/>
                    <w:ind w:left="105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Hiệ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bả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ô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tin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hấm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ô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ủa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tháng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mà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quả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lí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đã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chọ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.</w:t>
                  </w:r>
                </w:p>
              </w:tc>
            </w:tr>
          </w:tbl>
          <w:p w14:paraId="0B984AE3" w14:textId="77777777" w:rsidR="00051E62" w:rsidRPr="00FB3777" w:rsidRDefault="00051E62" w:rsidP="00EC6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01521" w:rsidRPr="00FB3777" w14:paraId="2FD69DA0" w14:textId="77777777" w:rsidTr="00EC64EC">
        <w:trPr>
          <w:trHeight w:val="11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18E92" w14:textId="77777777" w:rsidR="00051E62" w:rsidRPr="00FB3777" w:rsidRDefault="00051E62" w:rsidP="00EC64EC">
            <w:pPr>
              <w:spacing w:before="120" w:after="60" w:line="240" w:lineRule="auto"/>
              <w:ind w:left="-14" w:right="1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Luồng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ự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ện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hay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hế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740FE" w14:textId="77777777" w:rsidR="00051E62" w:rsidRPr="00FB3777" w:rsidRDefault="00051E62" w:rsidP="00EC6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1668"/>
              <w:gridCol w:w="1918"/>
            </w:tblGrid>
            <w:tr w:rsidR="00901521" w:rsidRPr="00FB3777" w14:paraId="6E258329" w14:textId="77777777" w:rsidTr="00EC64E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AB534D4" w14:textId="77777777" w:rsidR="00051E62" w:rsidRPr="00FB3777" w:rsidRDefault="00051E62" w:rsidP="00EC64EC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4B879B6" w14:textId="77777777" w:rsidR="00051E62" w:rsidRPr="00FB3777" w:rsidRDefault="00051E62" w:rsidP="00EC64EC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Thực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hiện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bở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4222D02" w14:textId="77777777" w:rsidR="00051E62" w:rsidRPr="00FB3777" w:rsidRDefault="00051E62" w:rsidP="00EC64EC">
                  <w:pPr>
                    <w:spacing w:before="120" w:after="0" w:line="240" w:lineRule="auto"/>
                    <w:ind w:left="547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Hành</w:t>
                  </w:r>
                  <w:proofErr w:type="spellEnd"/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  <w:t>động</w:t>
                  </w:r>
                  <w:proofErr w:type="spellEnd"/>
                </w:p>
              </w:tc>
            </w:tr>
          </w:tbl>
          <w:p w14:paraId="3025A924" w14:textId="77777777" w:rsidR="00051E62" w:rsidRPr="00FB3777" w:rsidRDefault="00051E62" w:rsidP="00EC6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</w:p>
        </w:tc>
      </w:tr>
      <w:tr w:rsidR="00901521" w:rsidRPr="00FB3777" w14:paraId="7F14B627" w14:textId="77777777" w:rsidTr="00EC64EC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9CAE8" w14:textId="77777777" w:rsidR="00051E62" w:rsidRPr="00FB3777" w:rsidRDefault="00051E62" w:rsidP="00EC64EC">
            <w:pPr>
              <w:spacing w:before="120" w:after="60" w:line="240" w:lineRule="auto"/>
              <w:ind w:left="-14" w:right="1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Hậu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điều</w:t>
            </w:r>
            <w:proofErr w:type="spellEnd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B377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iện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A0093" w14:textId="77777777" w:rsidR="00051E62" w:rsidRPr="00FB3777" w:rsidRDefault="00051E62" w:rsidP="00EC64E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B37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hông</w:t>
            </w:r>
            <w:proofErr w:type="spellEnd"/>
          </w:p>
        </w:tc>
      </w:tr>
    </w:tbl>
    <w:p w14:paraId="5AD4BB0E" w14:textId="77777777" w:rsidR="002E6323" w:rsidRDefault="002E6323" w:rsidP="00901521">
      <w:pPr>
        <w:pStyle w:val="Heading2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1A9E5580" w14:textId="71942177" w:rsidR="00051E62" w:rsidRDefault="00901521" w:rsidP="00901521">
      <w:pPr>
        <w:pStyle w:val="Heading2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bookmarkStart w:id="2" w:name="_Toc154111581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2.</w:t>
      </w:r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Biểu </w:t>
      </w:r>
      <w:proofErr w:type="spellStart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hoạt</w:t>
      </w:r>
      <w:proofErr w:type="spellEnd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động</w:t>
      </w:r>
      <w:proofErr w:type="spellEnd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usecase</w:t>
      </w:r>
      <w:proofErr w:type="spellEnd"/>
      <w:r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:</w:t>
      </w:r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Xem </w:t>
      </w:r>
      <w:proofErr w:type="spellStart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thông</w:t>
      </w:r>
      <w:proofErr w:type="spellEnd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tin </w:t>
      </w:r>
      <w:proofErr w:type="spellStart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chấm</w:t>
      </w:r>
      <w:proofErr w:type="spellEnd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công</w:t>
      </w:r>
      <w:proofErr w:type="spellEnd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đơn</w:t>
      </w:r>
      <w:proofErr w:type="spellEnd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vị</w:t>
      </w:r>
      <w:proofErr w:type="spellEnd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theo</w:t>
      </w:r>
      <w:proofErr w:type="spellEnd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tháng</w:t>
      </w:r>
      <w:bookmarkEnd w:id="2"/>
      <w:proofErr w:type="spellEnd"/>
    </w:p>
    <w:p w14:paraId="0C4C8B03" w14:textId="77777777" w:rsidR="002E6323" w:rsidRPr="002E6323" w:rsidRDefault="002E6323" w:rsidP="002E6323"/>
    <w:p w14:paraId="4742CD17" w14:textId="77777777" w:rsidR="00051E62" w:rsidRPr="00FB3777" w:rsidRDefault="00051E62" w:rsidP="00051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2D108" wp14:editId="14DA0C68">
            <wp:extent cx="5579745" cy="2980690"/>
            <wp:effectExtent l="0" t="0" r="1905" b="0"/>
            <wp:docPr id="1057317825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17825" name="Picture 1" descr="A screenshot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3903" w14:textId="77777777" w:rsidR="00051E62" w:rsidRPr="00FB3777" w:rsidRDefault="00051E62" w:rsidP="00051E62">
      <w:pPr>
        <w:rPr>
          <w:rFonts w:ascii="Times New Roman" w:hAnsi="Times New Roman" w:cs="Times New Roman"/>
          <w:sz w:val="24"/>
          <w:szCs w:val="24"/>
        </w:rPr>
      </w:pPr>
    </w:p>
    <w:p w14:paraId="045CD7CE" w14:textId="77777777" w:rsidR="002E6323" w:rsidRDefault="002E6323" w:rsidP="00901521">
      <w:pPr>
        <w:pStyle w:val="Heading1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089083B" w14:textId="3F5D9654" w:rsidR="00051E62" w:rsidRPr="00FB3777" w:rsidRDefault="00901521" w:rsidP="00901521">
      <w:pPr>
        <w:pStyle w:val="Heading1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3" w:name="_Toc154111582"/>
      <w:r w:rsidRPr="00FB3777">
        <w:rPr>
          <w:rFonts w:ascii="Times New Roman" w:hAnsi="Times New Roman" w:cs="Times New Roman"/>
          <w:b/>
          <w:bCs/>
          <w:color w:val="auto"/>
          <w:u w:val="single"/>
        </w:rPr>
        <w:t xml:space="preserve">II. </w:t>
      </w:r>
      <w:proofErr w:type="spellStart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>Bài</w:t>
      </w:r>
      <w:proofErr w:type="spellEnd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proofErr w:type="spellStart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>tập</w:t>
      </w:r>
      <w:proofErr w:type="spellEnd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proofErr w:type="spellStart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>tuần</w:t>
      </w:r>
      <w:proofErr w:type="spellEnd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 xml:space="preserve"> 3</w:t>
      </w:r>
      <w:bookmarkEnd w:id="3"/>
    </w:p>
    <w:p w14:paraId="431B51D0" w14:textId="63D570BF" w:rsidR="00F4081E" w:rsidRDefault="00F4081E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4" w:name="_Toc154111583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1.Biểu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rình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ự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xem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ông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tin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hấm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ông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đơn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vị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eo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áng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mức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phân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ích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bookmarkEnd w:id="4"/>
    </w:p>
    <w:p w14:paraId="45649965" w14:textId="77777777" w:rsidR="002E6323" w:rsidRPr="002E6323" w:rsidRDefault="002E6323" w:rsidP="002E6323"/>
    <w:p w14:paraId="6F3BDD9A" w14:textId="4AC0020C" w:rsidR="00051E62" w:rsidRDefault="00051E62" w:rsidP="00051E62">
      <w:pPr>
        <w:ind w:left="360"/>
        <w:rPr>
          <w:rFonts w:ascii="Times New Roman" w:hAnsi="Times New Roman" w:cs="Times New Roman"/>
          <w:sz w:val="24"/>
          <w:szCs w:val="24"/>
        </w:rPr>
      </w:pPr>
      <w:r w:rsidRPr="00FB3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57614" wp14:editId="44DB2122">
            <wp:extent cx="5579745" cy="3716655"/>
            <wp:effectExtent l="0" t="0" r="1905" b="0"/>
            <wp:docPr id="2105430147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30147" name="Picture 1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3F26" w14:textId="2E1634C5" w:rsidR="00103B22" w:rsidRDefault="00103B22" w:rsidP="00103B22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5" w:name="_Toc154111584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2.Biểu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tiếp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xem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ông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tin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hấm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ông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đơn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vị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eo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áng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mức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phân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ích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bookmarkEnd w:id="5"/>
    </w:p>
    <w:p w14:paraId="6731FA29" w14:textId="77777777" w:rsidR="00103B22" w:rsidRPr="00103B22" w:rsidRDefault="00103B22" w:rsidP="00103B22"/>
    <w:p w14:paraId="218848DE" w14:textId="1F8BFAAB" w:rsidR="00103B22" w:rsidRPr="00FB3777" w:rsidRDefault="00103B22" w:rsidP="00051E6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F1BF30" wp14:editId="344E8F45">
            <wp:extent cx="5453725" cy="2583180"/>
            <wp:effectExtent l="0" t="0" r="0" b="7620"/>
            <wp:docPr id="2973783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7836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024" cy="25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49EC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2A5E0558" w14:textId="5E7BAE58" w:rsidR="00F4081E" w:rsidRDefault="00103B22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6" w:name="_Toc154111585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3</w:t>
      </w:r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Biểu </w:t>
      </w:r>
      <w:proofErr w:type="spellStart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lớp</w:t>
      </w:r>
      <w:proofErr w:type="spellEnd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xem</w:t>
      </w:r>
      <w:proofErr w:type="spellEnd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ông</w:t>
      </w:r>
      <w:proofErr w:type="spellEnd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tin </w:t>
      </w:r>
      <w:proofErr w:type="spellStart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hấm</w:t>
      </w:r>
      <w:proofErr w:type="spellEnd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ông</w:t>
      </w:r>
      <w:proofErr w:type="spellEnd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đơn</w:t>
      </w:r>
      <w:proofErr w:type="spellEnd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vị</w:t>
      </w:r>
      <w:proofErr w:type="spellEnd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eo</w:t>
      </w:r>
      <w:proofErr w:type="spellEnd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áng</w:t>
      </w:r>
      <w:proofErr w:type="spellEnd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</w:t>
      </w:r>
      <w:proofErr w:type="spellStart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mức</w:t>
      </w:r>
      <w:proofErr w:type="spellEnd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phân</w:t>
      </w:r>
      <w:proofErr w:type="spellEnd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ích</w:t>
      </w:r>
      <w:proofErr w:type="spellEnd"/>
      <w:r w:rsidR="00F4081E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bookmarkEnd w:id="6"/>
    </w:p>
    <w:p w14:paraId="52DF603C" w14:textId="77777777" w:rsidR="002E6323" w:rsidRPr="002E6323" w:rsidRDefault="002E6323" w:rsidP="002E6323"/>
    <w:p w14:paraId="1D006B79" w14:textId="3C4530EB" w:rsidR="00051E62" w:rsidRDefault="00051E62" w:rsidP="00051E62">
      <w:pPr>
        <w:ind w:left="360"/>
        <w:rPr>
          <w:rFonts w:ascii="Times New Roman" w:hAnsi="Times New Roman" w:cs="Times New Roman"/>
          <w:sz w:val="24"/>
          <w:szCs w:val="24"/>
        </w:rPr>
      </w:pPr>
      <w:r w:rsidRPr="00FB3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93D09" wp14:editId="7AF12541">
            <wp:extent cx="5579745" cy="3039110"/>
            <wp:effectExtent l="0" t="0" r="1905" b="8890"/>
            <wp:docPr id="1376138328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38328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28FB" w14:textId="77777777" w:rsidR="00103B22" w:rsidRPr="00FB3777" w:rsidRDefault="00103B22" w:rsidP="00051E6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AE4F389" w14:textId="411B0722" w:rsidR="00051E62" w:rsidRPr="00FB3777" w:rsidRDefault="00901521" w:rsidP="00901521">
      <w:pPr>
        <w:pStyle w:val="Heading1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7" w:name="_Toc154111586"/>
      <w:r w:rsidRPr="00FB3777">
        <w:rPr>
          <w:rFonts w:ascii="Times New Roman" w:hAnsi="Times New Roman" w:cs="Times New Roman"/>
          <w:b/>
          <w:bCs/>
          <w:color w:val="auto"/>
          <w:u w:val="single"/>
        </w:rPr>
        <w:t xml:space="preserve">III. </w:t>
      </w:r>
      <w:proofErr w:type="spellStart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>Bài</w:t>
      </w:r>
      <w:proofErr w:type="spellEnd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proofErr w:type="spellStart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>tập</w:t>
      </w:r>
      <w:proofErr w:type="spellEnd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proofErr w:type="spellStart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>tuần</w:t>
      </w:r>
      <w:proofErr w:type="spellEnd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 xml:space="preserve"> 4</w:t>
      </w:r>
      <w:bookmarkEnd w:id="7"/>
    </w:p>
    <w:p w14:paraId="0987145F" w14:textId="03C1C8F1" w:rsidR="00F4081E" w:rsidRPr="00FB3777" w:rsidRDefault="00F4081E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8" w:name="_Toc154111587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1.Biểu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huyển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ổi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màn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hình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hung</w:t>
      </w:r>
      <w:bookmarkEnd w:id="8"/>
      <w:proofErr w:type="spellEnd"/>
    </w:p>
    <w:p w14:paraId="04C3DA4D" w14:textId="77777777" w:rsidR="00F4081E" w:rsidRPr="00FB3777" w:rsidRDefault="00F4081E" w:rsidP="00F408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AE3229" w14:textId="77777777" w:rsidR="00F4081E" w:rsidRPr="00FB3777" w:rsidRDefault="00F4081E" w:rsidP="00051E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DBA8E3E" w14:textId="77777777" w:rsidR="00F4081E" w:rsidRPr="00FB3777" w:rsidRDefault="00F4081E" w:rsidP="00051E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6D9C2B0" w14:textId="67C723F0" w:rsidR="00051E62" w:rsidRPr="00FB3777" w:rsidRDefault="00051E62" w:rsidP="00051E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B3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E8421" wp14:editId="508AB1C4">
            <wp:extent cx="4055293" cy="2078182"/>
            <wp:effectExtent l="0" t="0" r="2540" b="0"/>
            <wp:docPr id="1839389371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89371" name="Picture 3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20" cy="208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F63A" w14:textId="748A664B" w:rsidR="00051E62" w:rsidRPr="00FB3777" w:rsidRDefault="00F4081E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" w:name="_Toc154111588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 xml:space="preserve">2.Sơ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huyển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ổi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màn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hình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Usecase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xem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ông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tin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hấm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ông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đơn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vị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eo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áng</w:t>
      </w:r>
      <w:bookmarkEnd w:id="9"/>
      <w:proofErr w:type="spellEnd"/>
    </w:p>
    <w:p w14:paraId="4ED2CACA" w14:textId="77777777" w:rsidR="00051E62" w:rsidRPr="00FB3777" w:rsidRDefault="00051E62" w:rsidP="00051E62">
      <w:pPr>
        <w:rPr>
          <w:rFonts w:ascii="Times New Roman" w:hAnsi="Times New Roman" w:cs="Times New Roman"/>
          <w:sz w:val="24"/>
          <w:szCs w:val="24"/>
        </w:rPr>
      </w:pPr>
      <w:r w:rsidRPr="00FB37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D8BA83" wp14:editId="3A782BDA">
            <wp:extent cx="5943600" cy="2999105"/>
            <wp:effectExtent l="0" t="0" r="0" b="0"/>
            <wp:docPr id="972938437" name="Picture 1" descr="A grid with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8437" name="Picture 1" descr="A grid with a 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28C5" w14:textId="4E53DD0D" w:rsidR="00051E62" w:rsidRPr="00FB3777" w:rsidRDefault="00F4081E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0" w:name="_Toc154111589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3.Đặc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ả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Màn</w:t>
      </w:r>
      <w:proofErr w:type="spellEnd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hình</w:t>
      </w:r>
      <w:proofErr w:type="spellEnd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901521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“</w:t>
      </w:r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Xem </w:t>
      </w:r>
      <w:proofErr w:type="spellStart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ông</w:t>
      </w:r>
      <w:proofErr w:type="spellEnd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tin </w:t>
      </w:r>
      <w:proofErr w:type="spellStart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hấm</w:t>
      </w:r>
      <w:proofErr w:type="spellEnd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ông</w:t>
      </w:r>
      <w:proofErr w:type="spellEnd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ông</w:t>
      </w:r>
      <w:proofErr w:type="spellEnd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nhân</w:t>
      </w:r>
      <w:proofErr w:type="spellEnd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eo</w:t>
      </w:r>
      <w:proofErr w:type="spellEnd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051E62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áng</w:t>
      </w:r>
      <w:proofErr w:type="spellEnd"/>
      <w:r w:rsidR="00901521"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”</w:t>
      </w:r>
      <w:bookmarkEnd w:id="10"/>
    </w:p>
    <w:p w14:paraId="311E8AB8" w14:textId="77777777" w:rsidR="00901521" w:rsidRPr="00FB3777" w:rsidRDefault="00901521" w:rsidP="009015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4627"/>
      </w:tblGrid>
      <w:tr w:rsidR="00901521" w:rsidRPr="00FB3777" w14:paraId="0890C709" w14:textId="77777777" w:rsidTr="00901521">
        <w:tc>
          <w:tcPr>
            <w:tcW w:w="4495" w:type="dxa"/>
          </w:tcPr>
          <w:tbl>
            <w:tblPr>
              <w:tblStyle w:val="TableGrid"/>
              <w:tblW w:w="4109" w:type="dxa"/>
              <w:tblLook w:val="04A0" w:firstRow="1" w:lastRow="0" w:firstColumn="1" w:lastColumn="0" w:noHBand="0" w:noVBand="1"/>
            </w:tblPr>
            <w:tblGrid>
              <w:gridCol w:w="1144"/>
              <w:gridCol w:w="1127"/>
              <w:gridCol w:w="1838"/>
            </w:tblGrid>
            <w:tr w:rsidR="00901521" w:rsidRPr="00FB3777" w14:paraId="222058E9" w14:textId="77777777" w:rsidTr="00EC64EC">
              <w:trPr>
                <w:trHeight w:val="697"/>
              </w:trPr>
              <w:tc>
                <w:tcPr>
                  <w:tcW w:w="1144" w:type="dxa"/>
                </w:tcPr>
                <w:p w14:paraId="5C76DEA3" w14:textId="77777777" w:rsidR="00051E62" w:rsidRPr="00FB3777" w:rsidRDefault="00051E62" w:rsidP="0090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ùng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  <w:tc>
                <w:tcPr>
                  <w:tcW w:w="1127" w:type="dxa"/>
                </w:tcPr>
                <w:p w14:paraId="57480195" w14:textId="77777777" w:rsidR="00051E62" w:rsidRPr="00FB3777" w:rsidRDefault="00051E62" w:rsidP="0090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nh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ộng</w:t>
                  </w:r>
                  <w:proofErr w:type="spellEnd"/>
                </w:p>
              </w:tc>
              <w:tc>
                <w:tcPr>
                  <w:tcW w:w="1838" w:type="dxa"/>
                </w:tcPr>
                <w:p w14:paraId="0071A054" w14:textId="77777777" w:rsidR="00051E62" w:rsidRPr="00FB3777" w:rsidRDefault="00051E62" w:rsidP="0090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ức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ăng</w:t>
                  </w:r>
                  <w:proofErr w:type="spellEnd"/>
                </w:p>
              </w:tc>
            </w:tr>
            <w:tr w:rsidR="00901521" w:rsidRPr="00FB3777" w14:paraId="4E2A2716" w14:textId="77777777" w:rsidTr="00EC64EC">
              <w:trPr>
                <w:trHeight w:val="697"/>
              </w:trPr>
              <w:tc>
                <w:tcPr>
                  <w:tcW w:w="1144" w:type="dxa"/>
                </w:tcPr>
                <w:p w14:paraId="4DFFA46F" w14:textId="77777777" w:rsidR="00051E62" w:rsidRPr="00FB3777" w:rsidRDefault="00051E62" w:rsidP="0090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ở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</w:p>
              </w:tc>
              <w:tc>
                <w:tcPr>
                  <w:tcW w:w="1127" w:type="dxa"/>
                </w:tcPr>
                <w:p w14:paraId="635407BB" w14:textId="77777777" w:rsidR="00051E62" w:rsidRPr="00FB3777" w:rsidRDefault="00051E62" w:rsidP="0090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ấp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uột</w:t>
                  </w:r>
                  <w:proofErr w:type="spellEnd"/>
                </w:p>
              </w:tc>
              <w:tc>
                <w:tcPr>
                  <w:tcW w:w="1838" w:type="dxa"/>
                </w:tcPr>
                <w:p w14:paraId="29B98B85" w14:textId="77777777" w:rsidR="00051E62" w:rsidRPr="00FB3777" w:rsidRDefault="00051E62" w:rsidP="0090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ở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àn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ước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ó</w:t>
                  </w:r>
                  <w:proofErr w:type="spellEnd"/>
                </w:p>
              </w:tc>
            </w:tr>
            <w:tr w:rsidR="00901521" w:rsidRPr="00FB3777" w14:paraId="17916C6D" w14:textId="77777777" w:rsidTr="00EC64EC">
              <w:trPr>
                <w:trHeight w:val="1424"/>
              </w:trPr>
              <w:tc>
                <w:tcPr>
                  <w:tcW w:w="1144" w:type="dxa"/>
                </w:tcPr>
                <w:p w14:paraId="422A528E" w14:textId="77777777" w:rsidR="00051E62" w:rsidRPr="00FB3777" w:rsidRDefault="00051E62" w:rsidP="0090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áng</w:t>
                  </w:r>
                  <w:proofErr w:type="spellEnd"/>
                </w:p>
              </w:tc>
              <w:tc>
                <w:tcPr>
                  <w:tcW w:w="1127" w:type="dxa"/>
                </w:tcPr>
                <w:p w14:paraId="6CADEA13" w14:textId="77777777" w:rsidR="00051E62" w:rsidRPr="00FB3777" w:rsidRDefault="00051E62" w:rsidP="0090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  <w:tc>
                <w:tcPr>
                  <w:tcW w:w="1838" w:type="dxa"/>
                </w:tcPr>
                <w:p w14:paraId="66F9C898" w14:textId="77777777" w:rsidR="00051E62" w:rsidRPr="00FB3777" w:rsidRDefault="00051E62" w:rsidP="0090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áng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ốn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xem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ấm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ông</w:t>
                  </w:r>
                  <w:proofErr w:type="spellEnd"/>
                </w:p>
              </w:tc>
            </w:tr>
            <w:tr w:rsidR="00901521" w:rsidRPr="00FB3777" w14:paraId="1C43131D" w14:textId="77777777" w:rsidTr="00EC64EC">
              <w:trPr>
                <w:trHeight w:val="1395"/>
              </w:trPr>
              <w:tc>
                <w:tcPr>
                  <w:tcW w:w="1144" w:type="dxa"/>
                </w:tcPr>
                <w:p w14:paraId="40F95914" w14:textId="77777777" w:rsidR="00051E62" w:rsidRPr="00FB3777" w:rsidRDefault="00051E62" w:rsidP="0090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ảng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</w:p>
              </w:tc>
              <w:tc>
                <w:tcPr>
                  <w:tcW w:w="1127" w:type="dxa"/>
                </w:tcPr>
                <w:p w14:paraId="38DB390C" w14:textId="77777777" w:rsidR="00051E62" w:rsidRPr="00FB3777" w:rsidRDefault="00051E62" w:rsidP="0090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38" w:type="dxa"/>
                </w:tcPr>
                <w:p w14:paraId="4D284099" w14:textId="77777777" w:rsidR="00051E62" w:rsidRPr="00FB3777" w:rsidRDefault="00051E62" w:rsidP="0090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uyển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ến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àn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ấm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ông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01521" w:rsidRPr="00FB3777" w14:paraId="788D0F6E" w14:textId="77777777" w:rsidTr="00EC64EC">
              <w:trPr>
                <w:trHeight w:val="697"/>
              </w:trPr>
              <w:tc>
                <w:tcPr>
                  <w:tcW w:w="1144" w:type="dxa"/>
                </w:tcPr>
                <w:p w14:paraId="5440F7BB" w14:textId="77777777" w:rsidR="00051E62" w:rsidRPr="00FB3777" w:rsidRDefault="00051E62" w:rsidP="0090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anh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ộn</w:t>
                  </w:r>
                  <w:proofErr w:type="spellEnd"/>
                </w:p>
              </w:tc>
              <w:tc>
                <w:tcPr>
                  <w:tcW w:w="1127" w:type="dxa"/>
                </w:tcPr>
                <w:p w14:paraId="5B6CA39D" w14:textId="77777777" w:rsidR="00051E62" w:rsidRPr="00FB3777" w:rsidRDefault="00051E62" w:rsidP="0090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ộn</w:t>
                  </w:r>
                  <w:proofErr w:type="spellEnd"/>
                </w:p>
              </w:tc>
              <w:tc>
                <w:tcPr>
                  <w:tcW w:w="1838" w:type="dxa"/>
                </w:tcPr>
                <w:p w14:paraId="71CDA057" w14:textId="77777777" w:rsidR="00051E62" w:rsidRPr="00FB3777" w:rsidRDefault="00051E62" w:rsidP="009015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Xem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ày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ấm</w:t>
                  </w:r>
                  <w:proofErr w:type="spellEnd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7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ông</w:t>
                  </w:r>
                  <w:proofErr w:type="spellEnd"/>
                </w:p>
              </w:tc>
            </w:tr>
          </w:tbl>
          <w:p w14:paraId="5695E978" w14:textId="77777777" w:rsidR="00051E62" w:rsidRPr="00FB3777" w:rsidRDefault="00051E62" w:rsidP="0090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14:paraId="502A79D5" w14:textId="77777777" w:rsidR="00051E62" w:rsidRPr="00FB3777" w:rsidRDefault="00051E62" w:rsidP="0090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7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371221" wp14:editId="00039272">
                  <wp:extent cx="2958575" cy="2410691"/>
                  <wp:effectExtent l="0" t="0" r="0" b="8890"/>
                  <wp:docPr id="79607086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070866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52" cy="24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051E7" w14:textId="77777777" w:rsidR="00051E62" w:rsidRPr="00FB3777" w:rsidRDefault="00051E62" w:rsidP="00051E62">
      <w:pPr>
        <w:rPr>
          <w:rFonts w:ascii="Times New Roman" w:hAnsi="Times New Roman" w:cs="Times New Roman"/>
          <w:sz w:val="24"/>
          <w:szCs w:val="24"/>
        </w:rPr>
      </w:pPr>
    </w:p>
    <w:p w14:paraId="19C2D626" w14:textId="77777777" w:rsidR="00051E62" w:rsidRPr="00FB3777" w:rsidRDefault="00051E62" w:rsidP="00051E62">
      <w:pPr>
        <w:rPr>
          <w:rFonts w:ascii="Times New Roman" w:hAnsi="Times New Roman" w:cs="Times New Roman"/>
          <w:sz w:val="24"/>
          <w:szCs w:val="24"/>
        </w:rPr>
      </w:pPr>
    </w:p>
    <w:p w14:paraId="629E315D" w14:textId="77777777" w:rsidR="00051E62" w:rsidRPr="00FB3777" w:rsidRDefault="00051E62" w:rsidP="00051E62">
      <w:pPr>
        <w:rPr>
          <w:rFonts w:ascii="Times New Roman" w:hAnsi="Times New Roman" w:cs="Times New Roman"/>
          <w:sz w:val="24"/>
          <w:szCs w:val="24"/>
        </w:rPr>
      </w:pPr>
    </w:p>
    <w:p w14:paraId="3DAF73F9" w14:textId="59310883" w:rsidR="00051E62" w:rsidRPr="00FB3777" w:rsidRDefault="00901521" w:rsidP="00901521">
      <w:pPr>
        <w:pStyle w:val="Heading1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1" w:name="_Toc154111590"/>
      <w:r w:rsidRPr="00FB3777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 xml:space="preserve">IV. </w:t>
      </w:r>
      <w:proofErr w:type="spellStart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>Bài</w:t>
      </w:r>
      <w:proofErr w:type="spellEnd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proofErr w:type="spellStart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>tập</w:t>
      </w:r>
      <w:proofErr w:type="spellEnd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proofErr w:type="spellStart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>tuần</w:t>
      </w:r>
      <w:proofErr w:type="spellEnd"/>
      <w:r w:rsidR="00051E62" w:rsidRPr="00FB3777">
        <w:rPr>
          <w:rFonts w:ascii="Times New Roman" w:hAnsi="Times New Roman" w:cs="Times New Roman"/>
          <w:b/>
          <w:bCs/>
          <w:color w:val="auto"/>
          <w:u w:val="single"/>
        </w:rPr>
        <w:t xml:space="preserve"> 5</w:t>
      </w:r>
      <w:r w:rsidR="001E366B">
        <w:rPr>
          <w:rFonts w:ascii="Times New Roman" w:hAnsi="Times New Roman" w:cs="Times New Roman"/>
          <w:b/>
          <w:bCs/>
          <w:color w:val="auto"/>
          <w:u w:val="single"/>
        </w:rPr>
        <w:t xml:space="preserve"> + 6</w:t>
      </w:r>
      <w:bookmarkEnd w:id="11"/>
    </w:p>
    <w:p w14:paraId="5485E07E" w14:textId="1237E043" w:rsidR="00F4081E" w:rsidRPr="00FB3777" w:rsidRDefault="00F4081E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2" w:name="_Toc154111591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1.Biểu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rình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ự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xem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ông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tin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hấm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ông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đơn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vị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eo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áng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mức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chi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iết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bookmarkEnd w:id="12"/>
    </w:p>
    <w:p w14:paraId="23E487D1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25216C5D" w14:textId="6C433717" w:rsidR="002E6323" w:rsidRDefault="0059303A" w:rsidP="00C77D90">
      <w:r w:rsidRPr="00C77D90">
        <w:drawing>
          <wp:inline distT="0" distB="0" distL="0" distR="0" wp14:anchorId="69A57007" wp14:editId="2B930C9F">
            <wp:extent cx="5579745" cy="2767330"/>
            <wp:effectExtent l="0" t="0" r="1905" b="0"/>
            <wp:docPr id="207057261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261" name="Picture 1" descr="A diagram of a projec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FF32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4F8A01CA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75BC2503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6236560F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13E7073C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16775C74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55DE5906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7F45FC82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22F6B04F" w14:textId="77777777" w:rsidR="0059303A" w:rsidRPr="0059303A" w:rsidRDefault="0059303A" w:rsidP="0059303A"/>
    <w:p w14:paraId="645BE204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333E2C0B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084AA3F3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0103B8FF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5C3DF928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35792981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43ADEB14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2A292911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692E2F31" w14:textId="77777777" w:rsidR="002E6323" w:rsidRDefault="002E6323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7F35F2AF" w14:textId="77777777" w:rsidR="0059303A" w:rsidRDefault="0059303A" w:rsidP="0059303A"/>
    <w:p w14:paraId="0C0270C5" w14:textId="77777777" w:rsidR="0059303A" w:rsidRPr="0059303A" w:rsidRDefault="0059303A" w:rsidP="0059303A"/>
    <w:p w14:paraId="00FAE9C2" w14:textId="1DC6A82B" w:rsidR="00F4081E" w:rsidRDefault="00F4081E" w:rsidP="00901521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3" w:name="_Toc154111592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2. B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iểu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ồ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class Xem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ông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tin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hấm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công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đơn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vị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eo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háng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mức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chi </w:t>
      </w:r>
      <w:proofErr w:type="spellStart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tiết</w:t>
      </w:r>
      <w:proofErr w:type="spellEnd"/>
      <w:r w:rsidRPr="00FB3777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bookmarkEnd w:id="13"/>
    </w:p>
    <w:p w14:paraId="326F2855" w14:textId="77777777" w:rsidR="002E6323" w:rsidRPr="002E6323" w:rsidRDefault="002E6323" w:rsidP="002E6323"/>
    <w:p w14:paraId="48197465" w14:textId="68FC5B7C" w:rsidR="00051E62" w:rsidRPr="002E6323" w:rsidRDefault="002E6323" w:rsidP="002E6323">
      <w:r w:rsidRPr="002E6323">
        <w:drawing>
          <wp:inline distT="0" distB="0" distL="0" distR="0" wp14:anchorId="644D14C5" wp14:editId="4F335645">
            <wp:extent cx="7935570" cy="4208462"/>
            <wp:effectExtent l="0" t="3493" r="5398" b="5397"/>
            <wp:docPr id="125894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4011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5570" cy="420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E62" w:rsidRPr="002E6323" w:rsidSect="0018730B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AC2A" w14:textId="77777777" w:rsidR="00913FFB" w:rsidRDefault="00913FFB" w:rsidP="00F4081E">
      <w:pPr>
        <w:spacing w:after="0" w:line="240" w:lineRule="auto"/>
      </w:pPr>
      <w:r>
        <w:separator/>
      </w:r>
    </w:p>
  </w:endnote>
  <w:endnote w:type="continuationSeparator" w:id="0">
    <w:p w14:paraId="6C523E61" w14:textId="77777777" w:rsidR="00913FFB" w:rsidRDefault="00913FFB" w:rsidP="00F4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CDFD" w14:textId="77777777" w:rsidR="00913FFB" w:rsidRDefault="00913FFB" w:rsidP="00F4081E">
      <w:pPr>
        <w:spacing w:after="0" w:line="240" w:lineRule="auto"/>
      </w:pPr>
      <w:r>
        <w:separator/>
      </w:r>
    </w:p>
  </w:footnote>
  <w:footnote w:type="continuationSeparator" w:id="0">
    <w:p w14:paraId="03BAE2E9" w14:textId="77777777" w:rsidR="00913FFB" w:rsidRDefault="00913FFB" w:rsidP="00F40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A8B"/>
    <w:multiLevelType w:val="multilevel"/>
    <w:tmpl w:val="5A92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E5DEE"/>
    <w:multiLevelType w:val="multilevel"/>
    <w:tmpl w:val="9DB24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440E9"/>
    <w:multiLevelType w:val="hybridMultilevel"/>
    <w:tmpl w:val="CD6C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7BD7"/>
    <w:multiLevelType w:val="hybridMultilevel"/>
    <w:tmpl w:val="BEDC7A90"/>
    <w:lvl w:ilvl="0" w:tplc="3B220F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25BC"/>
    <w:multiLevelType w:val="multilevel"/>
    <w:tmpl w:val="B706FD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F23456"/>
    <w:multiLevelType w:val="hybridMultilevel"/>
    <w:tmpl w:val="AC9442FC"/>
    <w:lvl w:ilvl="0" w:tplc="CB6ED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06828"/>
    <w:multiLevelType w:val="hybridMultilevel"/>
    <w:tmpl w:val="75D0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6545D"/>
    <w:multiLevelType w:val="hybridMultilevel"/>
    <w:tmpl w:val="6DAC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65698"/>
    <w:multiLevelType w:val="multilevel"/>
    <w:tmpl w:val="969A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D9692D"/>
    <w:multiLevelType w:val="hybridMultilevel"/>
    <w:tmpl w:val="5B4018DE"/>
    <w:lvl w:ilvl="0" w:tplc="B3265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0245E"/>
    <w:multiLevelType w:val="multilevel"/>
    <w:tmpl w:val="E774F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52039"/>
    <w:multiLevelType w:val="multilevel"/>
    <w:tmpl w:val="C7F0E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0237F4"/>
    <w:multiLevelType w:val="hybridMultilevel"/>
    <w:tmpl w:val="D91A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032747">
    <w:abstractNumId w:val="5"/>
  </w:num>
  <w:num w:numId="2" w16cid:durableId="225730338">
    <w:abstractNumId w:val="0"/>
  </w:num>
  <w:num w:numId="3" w16cid:durableId="2115634286">
    <w:abstractNumId w:val="8"/>
  </w:num>
  <w:num w:numId="4" w16cid:durableId="873275327">
    <w:abstractNumId w:val="1"/>
    <w:lvlOverride w:ilvl="0">
      <w:lvl w:ilvl="0">
        <w:numFmt w:val="decimal"/>
        <w:lvlText w:val="%1."/>
        <w:lvlJc w:val="left"/>
      </w:lvl>
    </w:lvlOverride>
  </w:num>
  <w:num w:numId="5" w16cid:durableId="818882540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6" w16cid:durableId="1224487263">
    <w:abstractNumId w:val="10"/>
    <w:lvlOverride w:ilvl="0">
      <w:lvl w:ilvl="0">
        <w:numFmt w:val="decimal"/>
        <w:lvlText w:val="%1."/>
        <w:lvlJc w:val="left"/>
      </w:lvl>
    </w:lvlOverride>
  </w:num>
  <w:num w:numId="7" w16cid:durableId="702631147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416626823">
    <w:abstractNumId w:val="2"/>
  </w:num>
  <w:num w:numId="9" w16cid:durableId="895119887">
    <w:abstractNumId w:val="12"/>
  </w:num>
  <w:num w:numId="10" w16cid:durableId="142624310">
    <w:abstractNumId w:val="7"/>
  </w:num>
  <w:num w:numId="11" w16cid:durableId="1006250547">
    <w:abstractNumId w:val="3"/>
  </w:num>
  <w:num w:numId="12" w16cid:durableId="1383484359">
    <w:abstractNumId w:val="9"/>
  </w:num>
  <w:num w:numId="13" w16cid:durableId="181820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E2"/>
    <w:rsid w:val="00051E62"/>
    <w:rsid w:val="00103B22"/>
    <w:rsid w:val="0018730B"/>
    <w:rsid w:val="001E366B"/>
    <w:rsid w:val="00252B7F"/>
    <w:rsid w:val="002E6323"/>
    <w:rsid w:val="00326FA3"/>
    <w:rsid w:val="00414E5C"/>
    <w:rsid w:val="005741E6"/>
    <w:rsid w:val="0059303A"/>
    <w:rsid w:val="00684AE2"/>
    <w:rsid w:val="006F4108"/>
    <w:rsid w:val="006F5F2F"/>
    <w:rsid w:val="006F6422"/>
    <w:rsid w:val="007F0A10"/>
    <w:rsid w:val="00901521"/>
    <w:rsid w:val="00913FFB"/>
    <w:rsid w:val="00A37914"/>
    <w:rsid w:val="00BC47DE"/>
    <w:rsid w:val="00C77D90"/>
    <w:rsid w:val="00F4081E"/>
    <w:rsid w:val="00F47919"/>
    <w:rsid w:val="00FB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BF6D"/>
  <w15:chartTrackingRefBased/>
  <w15:docId w15:val="{6EE2353D-1965-402D-830D-DCE2EC2C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E62"/>
    <w:pPr>
      <w:ind w:left="720"/>
      <w:contextualSpacing/>
    </w:pPr>
  </w:style>
  <w:style w:type="table" w:styleId="TableGrid">
    <w:name w:val="Table Grid"/>
    <w:basedOn w:val="TableNormal"/>
    <w:uiPriority w:val="39"/>
    <w:rsid w:val="0005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81E"/>
  </w:style>
  <w:style w:type="paragraph" w:styleId="Footer">
    <w:name w:val="footer"/>
    <w:basedOn w:val="Normal"/>
    <w:link w:val="FooterChar"/>
    <w:uiPriority w:val="99"/>
    <w:unhideWhenUsed/>
    <w:rsid w:val="00F40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81E"/>
  </w:style>
  <w:style w:type="character" w:customStyle="1" w:styleId="Heading1Char">
    <w:name w:val="Heading 1 Char"/>
    <w:basedOn w:val="DefaultParagraphFont"/>
    <w:link w:val="Heading1"/>
    <w:uiPriority w:val="9"/>
    <w:rsid w:val="00901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1521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1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01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152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777"/>
    <w:pPr>
      <w:spacing w:line="276" w:lineRule="auto"/>
      <w:ind w:left="216" w:hanging="216"/>
    </w:pPr>
    <w:rPr>
      <w:rFonts w:eastAsiaTheme="minorEastAsia"/>
      <w:color w:val="5A5A5A"/>
      <w:kern w:val="0"/>
      <w:lang w:val="vi-VN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B3777"/>
    <w:rPr>
      <w:rFonts w:eastAsiaTheme="minorEastAsia"/>
      <w:color w:val="5A5A5A"/>
      <w:kern w:val="0"/>
      <w:lang w:val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CC42-4ACA-42CA-9F17-68410991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8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ngocthanh2392002@gmail.com</dc:creator>
  <cp:keywords/>
  <dc:description/>
  <cp:lastModifiedBy>buingocthanh2392002@gmail.com</cp:lastModifiedBy>
  <cp:revision>11</cp:revision>
  <dcterms:created xsi:type="dcterms:W3CDTF">2023-12-21T00:49:00Z</dcterms:created>
  <dcterms:modified xsi:type="dcterms:W3CDTF">2023-12-21T21:27:00Z</dcterms:modified>
</cp:coreProperties>
</file>